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63EE" w14:textId="1E1E6647" w:rsidR="00383516" w:rsidRDefault="00383516" w:rsidP="00232A82">
      <w:pPr>
        <w:ind w:left="-540" w:hanging="270"/>
        <w:rPr>
          <w:b/>
        </w:rPr>
      </w:pPr>
      <w:r>
        <w:rPr>
          <w:b/>
        </w:rPr>
        <w:t>Name of Rater:</w:t>
      </w:r>
      <w:r>
        <w:rPr>
          <w:b/>
        </w:rPr>
        <w:tab/>
      </w:r>
      <w:r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 w:rsidR="001422F5">
        <w:rPr>
          <w:b/>
        </w:rPr>
        <w:tab/>
      </w:r>
      <w:r>
        <w:rPr>
          <w:b/>
        </w:rPr>
        <w:t>Date:</w:t>
      </w:r>
      <w:r w:rsidR="00D82635">
        <w:rPr>
          <w:b/>
        </w:rPr>
        <w:t xml:space="preserve"> </w:t>
      </w:r>
    </w:p>
    <w:p w14:paraId="539171A2" w14:textId="0F467AED" w:rsidR="00994E8E" w:rsidRPr="00B85563" w:rsidRDefault="00383516" w:rsidP="00B85563">
      <w:pPr>
        <w:ind w:left="-540" w:hanging="270"/>
        <w:rPr>
          <w:b/>
        </w:rPr>
      </w:pPr>
      <w:r>
        <w:rPr>
          <w:b/>
        </w:rPr>
        <w:t>Applicant’s Student ID Number</w:t>
      </w:r>
      <w:r w:rsidR="0084125C">
        <w:rPr>
          <w:b/>
        </w:rPr>
        <w:t xml:space="preserve"> or Name</w:t>
      </w:r>
      <w:r>
        <w:rPr>
          <w:b/>
        </w:rPr>
        <w:t xml:space="preserve">: </w:t>
      </w:r>
    </w:p>
    <w:tbl>
      <w:tblPr>
        <w:tblStyle w:val="TableGrid"/>
        <w:tblW w:w="13770" w:type="dxa"/>
        <w:tblInd w:w="-815" w:type="dxa"/>
        <w:tblLook w:val="04A0" w:firstRow="1" w:lastRow="0" w:firstColumn="1" w:lastColumn="0" w:noHBand="0" w:noVBand="1"/>
      </w:tblPr>
      <w:tblGrid>
        <w:gridCol w:w="13770"/>
      </w:tblGrid>
      <w:tr w:rsidR="00B85563" w14:paraId="4285EAA4" w14:textId="77777777" w:rsidTr="005E4755">
        <w:tc>
          <w:tcPr>
            <w:tcW w:w="13770" w:type="dxa"/>
          </w:tcPr>
          <w:p w14:paraId="0DC13B55" w14:textId="46B0F904" w:rsidR="00B85563" w:rsidRDefault="00B85563" w:rsidP="00B85563">
            <w:pPr>
              <w:ind w:hanging="15"/>
              <w:rPr>
                <w:sz w:val="20"/>
                <w:szCs w:val="20"/>
              </w:rPr>
            </w:pPr>
            <w:r w:rsidRPr="00B85563">
              <w:rPr>
                <w:b/>
                <w:sz w:val="20"/>
                <w:szCs w:val="20"/>
              </w:rPr>
              <w:t>Instructions:</w:t>
            </w:r>
            <w:r w:rsidRPr="00B85563">
              <w:rPr>
                <w:sz w:val="20"/>
                <w:szCs w:val="20"/>
              </w:rPr>
              <w:t xml:space="preserve">  As part of the requirements to determine a student’s eligibility for the scholarship, students must apply and submit the following document:</w:t>
            </w:r>
          </w:p>
          <w:p w14:paraId="490DD96F" w14:textId="77777777" w:rsidR="00B85563" w:rsidRPr="00B85563" w:rsidRDefault="00B85563" w:rsidP="00B85563">
            <w:pPr>
              <w:ind w:hanging="15"/>
              <w:rPr>
                <w:sz w:val="20"/>
                <w:szCs w:val="20"/>
              </w:rPr>
            </w:pPr>
          </w:p>
          <w:p w14:paraId="53C96CF6" w14:textId="71C5C12A" w:rsidR="00B85563" w:rsidRDefault="00B85563" w:rsidP="00AA795A">
            <w:pPr>
              <w:pStyle w:val="ListParagraph"/>
              <w:numPr>
                <w:ilvl w:val="0"/>
                <w:numId w:val="1"/>
              </w:numPr>
              <w:ind w:left="0" w:firstLine="345"/>
              <w:rPr>
                <w:sz w:val="20"/>
                <w:szCs w:val="20"/>
              </w:rPr>
            </w:pPr>
            <w:r w:rsidRPr="00B85563">
              <w:rPr>
                <w:sz w:val="20"/>
                <w:szCs w:val="20"/>
              </w:rPr>
              <w:t>A</w:t>
            </w:r>
            <w:r w:rsidRPr="00B85563">
              <w:rPr>
                <w:b/>
                <w:sz w:val="20"/>
                <w:szCs w:val="20"/>
              </w:rPr>
              <w:t xml:space="preserve"> Statement of Interest</w:t>
            </w:r>
            <w:r w:rsidRPr="00B85563">
              <w:rPr>
                <w:sz w:val="20"/>
                <w:szCs w:val="20"/>
              </w:rPr>
              <w:t xml:space="preserve"> that is written by the student.</w:t>
            </w:r>
          </w:p>
          <w:p w14:paraId="7165F05B" w14:textId="77777777" w:rsidR="00B85563" w:rsidRPr="00B85563" w:rsidRDefault="00B85563" w:rsidP="00B85563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EC2CED6" w14:textId="4A9059C6" w:rsidR="00B85563" w:rsidRDefault="00B85563" w:rsidP="00B85563">
            <w:pPr>
              <w:ind w:hanging="15"/>
            </w:pPr>
            <w:r w:rsidRPr="00B85563">
              <w:rPr>
                <w:sz w:val="20"/>
                <w:szCs w:val="20"/>
              </w:rPr>
              <w:t>Please use the following checklist</w:t>
            </w:r>
            <w:r w:rsidR="00106AEF">
              <w:rPr>
                <w:sz w:val="20"/>
                <w:szCs w:val="20"/>
              </w:rPr>
              <w:t>s</w:t>
            </w:r>
            <w:r w:rsidRPr="00B85563">
              <w:rPr>
                <w:sz w:val="20"/>
                <w:szCs w:val="20"/>
              </w:rPr>
              <w:t xml:space="preserve"> and scoring rubric</w:t>
            </w:r>
            <w:r w:rsidR="00106AEF">
              <w:rPr>
                <w:sz w:val="20"/>
                <w:szCs w:val="20"/>
              </w:rPr>
              <w:t>s</w:t>
            </w:r>
            <w:r w:rsidRPr="00B85563">
              <w:rPr>
                <w:sz w:val="20"/>
                <w:szCs w:val="20"/>
              </w:rPr>
              <w:t xml:space="preserve"> for evaluating the documents:</w:t>
            </w:r>
          </w:p>
        </w:tc>
      </w:tr>
    </w:tbl>
    <w:p w14:paraId="64287CE9" w14:textId="77777777" w:rsidR="00963628" w:rsidRDefault="00963628" w:rsidP="00383516"/>
    <w:tbl>
      <w:tblPr>
        <w:tblStyle w:val="TableGrid"/>
        <w:tblW w:w="5280" w:type="pct"/>
        <w:tblInd w:w="-725" w:type="dxa"/>
        <w:tblLook w:val="04A0" w:firstRow="1" w:lastRow="0" w:firstColumn="1" w:lastColumn="0" w:noHBand="0" w:noVBand="1"/>
      </w:tblPr>
      <w:tblGrid>
        <w:gridCol w:w="3418"/>
        <w:gridCol w:w="3241"/>
        <w:gridCol w:w="3151"/>
        <w:gridCol w:w="3121"/>
        <w:gridCol w:w="744"/>
      </w:tblGrid>
      <w:tr w:rsidR="00DA68C8" w:rsidRPr="009838C3" w14:paraId="148E2D88" w14:textId="77777777" w:rsidTr="00963628"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0A12932B" w14:textId="2FFE1AC5" w:rsidR="00DA68C8" w:rsidRDefault="00B85563" w:rsidP="00554C7C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="00DA68C8">
              <w:rPr>
                <w:b/>
                <w:sz w:val="18"/>
                <w:szCs w:val="18"/>
              </w:rPr>
              <w:t xml:space="preserve">Evaluation </w:t>
            </w:r>
            <w:r w:rsidR="00DA68C8" w:rsidRPr="009838C3">
              <w:rPr>
                <w:b/>
                <w:sz w:val="18"/>
                <w:szCs w:val="18"/>
              </w:rPr>
              <w:t>of the Statement of Interest</w:t>
            </w:r>
          </w:p>
          <w:p w14:paraId="05A48BA7" w14:textId="2DD15224" w:rsidR="00DA68C8" w:rsidRDefault="00DA68C8" w:rsidP="00554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e each </w:t>
            </w:r>
            <w:r w:rsidR="00FB2178">
              <w:rPr>
                <w:b/>
                <w:sz w:val="18"/>
                <w:szCs w:val="18"/>
              </w:rPr>
              <w:t>criterion</w:t>
            </w:r>
            <w:r>
              <w:rPr>
                <w:b/>
                <w:sz w:val="18"/>
                <w:szCs w:val="18"/>
              </w:rPr>
              <w:t xml:space="preserve"> using the rating scale below.  Provide comments for 1-point ratings for Below Expectations. </w:t>
            </w:r>
          </w:p>
        </w:tc>
      </w:tr>
      <w:tr w:rsidR="002F5DAD" w:rsidRPr="009838C3" w14:paraId="00C0660F" w14:textId="77777777" w:rsidTr="001422F5">
        <w:tc>
          <w:tcPr>
            <w:tcW w:w="1250" w:type="pct"/>
            <w:shd w:val="clear" w:color="auto" w:fill="DEEAF6" w:themeFill="accent1" w:themeFillTint="33"/>
            <w:vAlign w:val="center"/>
          </w:tcPr>
          <w:p w14:paraId="2D758629" w14:textId="77777777" w:rsidR="00554C7C" w:rsidRPr="009838C3" w:rsidRDefault="00DA68C8" w:rsidP="00277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185" w:type="pct"/>
            <w:shd w:val="clear" w:color="auto" w:fill="DEEAF6" w:themeFill="accent1" w:themeFillTint="33"/>
            <w:vAlign w:val="center"/>
          </w:tcPr>
          <w:p w14:paraId="10A89EE0" w14:textId="1D1BC260" w:rsidR="00554C7C" w:rsidRDefault="00554C7C" w:rsidP="00824A5A">
            <w:pPr>
              <w:jc w:val="center"/>
              <w:rPr>
                <w:b/>
                <w:sz w:val="18"/>
                <w:szCs w:val="18"/>
              </w:rPr>
            </w:pPr>
            <w:r w:rsidRPr="009838C3">
              <w:rPr>
                <w:b/>
                <w:sz w:val="18"/>
                <w:szCs w:val="18"/>
              </w:rPr>
              <w:t>Below Expectations</w:t>
            </w:r>
            <w:r>
              <w:rPr>
                <w:b/>
                <w:sz w:val="18"/>
                <w:szCs w:val="18"/>
              </w:rPr>
              <w:t xml:space="preserve"> or No </w:t>
            </w:r>
            <w:r w:rsidR="00FF1614">
              <w:rPr>
                <w:b/>
                <w:sz w:val="18"/>
                <w:szCs w:val="18"/>
              </w:rPr>
              <w:t>Evid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FE3B1E5" w14:textId="77777777" w:rsidR="00554C7C" w:rsidRPr="009838C3" w:rsidRDefault="00554C7C" w:rsidP="00824A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 or 0 points)</w:t>
            </w:r>
          </w:p>
        </w:tc>
        <w:tc>
          <w:tcPr>
            <w:tcW w:w="1152" w:type="pct"/>
            <w:shd w:val="clear" w:color="auto" w:fill="DEEAF6" w:themeFill="accent1" w:themeFillTint="33"/>
            <w:vAlign w:val="center"/>
          </w:tcPr>
          <w:p w14:paraId="4D2C72B6" w14:textId="77777777" w:rsidR="00554C7C" w:rsidRDefault="00554C7C" w:rsidP="00824A5A">
            <w:pPr>
              <w:jc w:val="center"/>
              <w:rPr>
                <w:b/>
                <w:sz w:val="18"/>
                <w:szCs w:val="18"/>
              </w:rPr>
            </w:pPr>
            <w:r w:rsidRPr="009838C3">
              <w:rPr>
                <w:b/>
                <w:sz w:val="18"/>
                <w:szCs w:val="18"/>
              </w:rPr>
              <w:t>Meets Expectations</w:t>
            </w:r>
          </w:p>
          <w:p w14:paraId="3D3985C3" w14:textId="77777777" w:rsidR="00554C7C" w:rsidRPr="009838C3" w:rsidRDefault="00554C7C" w:rsidP="00824A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points)</w:t>
            </w:r>
          </w:p>
        </w:tc>
        <w:tc>
          <w:tcPr>
            <w:tcW w:w="1141" w:type="pct"/>
            <w:shd w:val="clear" w:color="auto" w:fill="DEEAF6" w:themeFill="accent1" w:themeFillTint="33"/>
            <w:vAlign w:val="center"/>
          </w:tcPr>
          <w:p w14:paraId="62CD54EB" w14:textId="77777777" w:rsidR="00554C7C" w:rsidRDefault="00554C7C" w:rsidP="00824A5A">
            <w:pPr>
              <w:jc w:val="center"/>
              <w:rPr>
                <w:b/>
                <w:sz w:val="18"/>
                <w:szCs w:val="18"/>
              </w:rPr>
            </w:pPr>
            <w:r w:rsidRPr="009838C3">
              <w:rPr>
                <w:b/>
                <w:sz w:val="18"/>
                <w:szCs w:val="18"/>
              </w:rPr>
              <w:t>Exceeds Expectations</w:t>
            </w:r>
          </w:p>
          <w:p w14:paraId="7A3F955B" w14:textId="77777777" w:rsidR="00554C7C" w:rsidRPr="009838C3" w:rsidRDefault="00554C7C" w:rsidP="00824A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 points)</w:t>
            </w:r>
          </w:p>
        </w:tc>
        <w:tc>
          <w:tcPr>
            <w:tcW w:w="272" w:type="pct"/>
            <w:shd w:val="clear" w:color="auto" w:fill="DEEAF6" w:themeFill="accent1" w:themeFillTint="33"/>
            <w:vAlign w:val="center"/>
          </w:tcPr>
          <w:p w14:paraId="7451CA07" w14:textId="77777777" w:rsidR="00554C7C" w:rsidRPr="009838C3" w:rsidRDefault="00554C7C" w:rsidP="00554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s earned</w:t>
            </w:r>
          </w:p>
        </w:tc>
      </w:tr>
      <w:tr w:rsidR="00554C7C" w:rsidRPr="009838C3" w14:paraId="54BB791D" w14:textId="77777777" w:rsidTr="001422F5">
        <w:tc>
          <w:tcPr>
            <w:tcW w:w="1250" w:type="pct"/>
            <w:vAlign w:val="center"/>
          </w:tcPr>
          <w:p w14:paraId="7017F622" w14:textId="77777777" w:rsidR="00554C7C" w:rsidRPr="009838C3" w:rsidRDefault="00554C7C" w:rsidP="000D3E07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sz w:val="18"/>
                <w:szCs w:val="18"/>
              </w:rPr>
            </w:pPr>
            <w:r w:rsidRPr="009838C3">
              <w:rPr>
                <w:sz w:val="18"/>
                <w:szCs w:val="18"/>
              </w:rPr>
              <w:t>The Statement of Interest clearly indicates the applicant’s desire to pursue a career in public health, with a clear articulation of goals and a realistic career path.</w:t>
            </w:r>
          </w:p>
        </w:tc>
        <w:tc>
          <w:tcPr>
            <w:tcW w:w="1185" w:type="pct"/>
            <w:vAlign w:val="center"/>
          </w:tcPr>
          <w:p w14:paraId="624A6864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indicate a</w:t>
            </w:r>
            <w:r w:rsidR="00106AEF">
              <w:rPr>
                <w:sz w:val="18"/>
                <w:szCs w:val="18"/>
              </w:rPr>
              <w:t xml:space="preserve"> strong</w:t>
            </w:r>
            <w:r>
              <w:rPr>
                <w:sz w:val="18"/>
                <w:szCs w:val="18"/>
              </w:rPr>
              <w:t xml:space="preserve"> desire to pursue a career in public health and/or does not provide goals or a realistic career path</w:t>
            </w:r>
            <w:r w:rsidR="00820217">
              <w:rPr>
                <w:sz w:val="18"/>
                <w:szCs w:val="18"/>
              </w:rPr>
              <w:t xml:space="preserve"> </w:t>
            </w:r>
            <w:r w:rsidR="00E90427">
              <w:rPr>
                <w:sz w:val="18"/>
                <w:szCs w:val="18"/>
              </w:rPr>
              <w:t>in</w:t>
            </w:r>
            <w:r w:rsidR="00820217">
              <w:rPr>
                <w:sz w:val="18"/>
                <w:szCs w:val="18"/>
              </w:rPr>
              <w:t xml:space="preserve"> public healt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52" w:type="pct"/>
            <w:vAlign w:val="center"/>
          </w:tcPr>
          <w:p w14:paraId="5B93BB3D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ly indicates a desire to pursue a career in public health with goals and a realistic career path </w:t>
            </w:r>
            <w:r w:rsidR="00820217">
              <w:rPr>
                <w:sz w:val="18"/>
                <w:szCs w:val="18"/>
              </w:rPr>
              <w:t xml:space="preserve">in public health </w:t>
            </w:r>
            <w:r>
              <w:rPr>
                <w:sz w:val="18"/>
                <w:szCs w:val="18"/>
              </w:rPr>
              <w:t xml:space="preserve">identified.  </w:t>
            </w:r>
          </w:p>
        </w:tc>
        <w:tc>
          <w:tcPr>
            <w:tcW w:w="1141" w:type="pct"/>
            <w:vAlign w:val="center"/>
          </w:tcPr>
          <w:p w14:paraId="4D82F71D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ly indicates a desire to pursue a career in public health with well-defined goals and a realistic career path in a specific area of public health</w:t>
            </w:r>
          </w:p>
        </w:tc>
        <w:tc>
          <w:tcPr>
            <w:tcW w:w="272" w:type="pct"/>
          </w:tcPr>
          <w:p w14:paraId="344EF937" w14:textId="2116188E" w:rsidR="00554C7C" w:rsidRPr="00321910" w:rsidRDefault="00554C7C" w:rsidP="000D3E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3628" w14:paraId="0E300A46" w14:textId="77777777" w:rsidTr="001422F5">
        <w:tc>
          <w:tcPr>
            <w:tcW w:w="1250" w:type="pct"/>
          </w:tcPr>
          <w:p w14:paraId="53EEFC9F" w14:textId="4CFCACE6" w:rsidR="00963628" w:rsidRPr="009838C3" w:rsidRDefault="00963628" w:rsidP="00963628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ment describes interest in protecting and improving community health by any or </w:t>
            </w:r>
            <w:proofErr w:type="gramStart"/>
            <w:r>
              <w:rPr>
                <w:sz w:val="18"/>
                <w:szCs w:val="18"/>
              </w:rPr>
              <w:t>all of</w:t>
            </w:r>
            <w:proofErr w:type="gramEnd"/>
            <w:r>
              <w:rPr>
                <w:sz w:val="18"/>
                <w:szCs w:val="18"/>
              </w:rPr>
              <w:t xml:space="preserve"> the following:  preventing disease, promoting health and well-being, protecting communities</w:t>
            </w:r>
            <w:r w:rsidR="00FF16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/or building partnerships.</w:t>
            </w:r>
          </w:p>
        </w:tc>
        <w:tc>
          <w:tcPr>
            <w:tcW w:w="1185" w:type="pct"/>
          </w:tcPr>
          <w:p w14:paraId="125E340F" w14:textId="77777777" w:rsidR="00963628" w:rsidRDefault="00963628" w:rsidP="005A0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ment does not address any elements of the stated criteria, or the statement mentions one of the elements but does not relate it to an interest in a career in public health.</w:t>
            </w:r>
          </w:p>
        </w:tc>
        <w:tc>
          <w:tcPr>
            <w:tcW w:w="1152" w:type="pct"/>
          </w:tcPr>
          <w:p w14:paraId="42FFE430" w14:textId="77777777" w:rsidR="00963628" w:rsidRDefault="00963628" w:rsidP="005A0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ment describes interest in protecting and improving community health by addressing at least one of the following:  preventing disease, promoting health and well-being, protecting communities and/or building partnerships.</w:t>
            </w:r>
          </w:p>
        </w:tc>
        <w:tc>
          <w:tcPr>
            <w:tcW w:w="1141" w:type="pct"/>
          </w:tcPr>
          <w:p w14:paraId="6DE1DCE0" w14:textId="1481CD19" w:rsidR="00963628" w:rsidRDefault="00963628" w:rsidP="005A0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ment describes interest in protecting and improving community health by addressing </w:t>
            </w:r>
            <w:proofErr w:type="gramStart"/>
            <w:r>
              <w:rPr>
                <w:sz w:val="18"/>
                <w:szCs w:val="18"/>
              </w:rPr>
              <w:t>the majority of</w:t>
            </w:r>
            <w:proofErr w:type="gramEnd"/>
            <w:r>
              <w:rPr>
                <w:sz w:val="18"/>
                <w:szCs w:val="18"/>
              </w:rPr>
              <w:t xml:space="preserve"> the following:  preventing disease, promoting health and well-being, protecting communities</w:t>
            </w:r>
            <w:r w:rsidR="00FF16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/or building partnerships.</w:t>
            </w:r>
          </w:p>
        </w:tc>
        <w:tc>
          <w:tcPr>
            <w:tcW w:w="272" w:type="pct"/>
          </w:tcPr>
          <w:p w14:paraId="0CE37C9B" w14:textId="67B8D633" w:rsidR="00963628" w:rsidRPr="00321910" w:rsidRDefault="00963628" w:rsidP="005A05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4C7C" w:rsidRPr="009838C3" w14:paraId="63570021" w14:textId="77777777" w:rsidTr="001422F5">
        <w:tc>
          <w:tcPr>
            <w:tcW w:w="1250" w:type="pct"/>
            <w:vAlign w:val="center"/>
          </w:tcPr>
          <w:p w14:paraId="372227F9" w14:textId="77777777" w:rsidR="00554C7C" w:rsidRPr="009838C3" w:rsidRDefault="00554C7C" w:rsidP="000D3E07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sz w:val="18"/>
                <w:szCs w:val="18"/>
              </w:rPr>
            </w:pPr>
            <w:r w:rsidRPr="009838C3">
              <w:rPr>
                <w:sz w:val="18"/>
                <w:szCs w:val="18"/>
              </w:rPr>
              <w:t xml:space="preserve">The applicant provides one or more specific reasons in support of a career in public health.  </w:t>
            </w:r>
          </w:p>
        </w:tc>
        <w:tc>
          <w:tcPr>
            <w:tcW w:w="1185" w:type="pct"/>
            <w:vAlign w:val="center"/>
          </w:tcPr>
          <w:p w14:paraId="34645E83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provide a reason, or the reason is vague, or is not specific to public health.</w:t>
            </w:r>
          </w:p>
        </w:tc>
        <w:tc>
          <w:tcPr>
            <w:tcW w:w="1152" w:type="pct"/>
            <w:vAlign w:val="center"/>
          </w:tcPr>
          <w:p w14:paraId="098AA661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a specific reason in support of a career in public health.</w:t>
            </w:r>
          </w:p>
        </w:tc>
        <w:tc>
          <w:tcPr>
            <w:tcW w:w="1141" w:type="pct"/>
            <w:vAlign w:val="center"/>
          </w:tcPr>
          <w:p w14:paraId="271D8219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several specific reasons that are in support of a career in public health.</w:t>
            </w:r>
          </w:p>
        </w:tc>
        <w:tc>
          <w:tcPr>
            <w:tcW w:w="272" w:type="pct"/>
          </w:tcPr>
          <w:p w14:paraId="3214CF07" w14:textId="38FE61D5" w:rsidR="00554C7C" w:rsidRPr="00321910" w:rsidRDefault="00554C7C" w:rsidP="000D3E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4C7C" w:rsidRPr="009838C3" w14:paraId="6592EE81" w14:textId="77777777" w:rsidTr="001422F5">
        <w:tc>
          <w:tcPr>
            <w:tcW w:w="1250" w:type="pct"/>
            <w:vAlign w:val="center"/>
          </w:tcPr>
          <w:p w14:paraId="1BACE1DC" w14:textId="77777777" w:rsidR="00554C7C" w:rsidRPr="009838C3" w:rsidRDefault="00554C7C" w:rsidP="000D3E07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sz w:val="18"/>
                <w:szCs w:val="18"/>
              </w:rPr>
            </w:pPr>
            <w:r w:rsidRPr="009838C3">
              <w:rPr>
                <w:sz w:val="18"/>
                <w:szCs w:val="18"/>
              </w:rPr>
              <w:t>Evidence of past experiences and success in education and/or career.</w:t>
            </w:r>
          </w:p>
        </w:tc>
        <w:tc>
          <w:tcPr>
            <w:tcW w:w="1185" w:type="pct"/>
            <w:vAlign w:val="center"/>
          </w:tcPr>
          <w:p w14:paraId="52616FAA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vidence of past experiences and success in education and/or career was described.</w:t>
            </w:r>
          </w:p>
        </w:tc>
        <w:tc>
          <w:tcPr>
            <w:tcW w:w="1152" w:type="pct"/>
            <w:vAlign w:val="center"/>
          </w:tcPr>
          <w:p w14:paraId="7F05B62E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evidence of past experiences and success in education and/or career.</w:t>
            </w:r>
          </w:p>
        </w:tc>
        <w:tc>
          <w:tcPr>
            <w:tcW w:w="1141" w:type="pct"/>
            <w:vAlign w:val="center"/>
          </w:tcPr>
          <w:p w14:paraId="192AF25B" w14:textId="225D65AA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s evidence of past experiences and success in education and/or career and relates it </w:t>
            </w:r>
            <w:r w:rsidR="005E4755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public health services.</w:t>
            </w:r>
          </w:p>
        </w:tc>
        <w:tc>
          <w:tcPr>
            <w:tcW w:w="272" w:type="pct"/>
          </w:tcPr>
          <w:p w14:paraId="1FA0596A" w14:textId="11FBF329" w:rsidR="00554C7C" w:rsidRPr="00321910" w:rsidRDefault="00554C7C" w:rsidP="000D3E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4C7C" w:rsidRPr="009838C3" w14:paraId="73D4021D" w14:textId="77777777" w:rsidTr="001422F5">
        <w:tc>
          <w:tcPr>
            <w:tcW w:w="1250" w:type="pct"/>
            <w:vAlign w:val="center"/>
          </w:tcPr>
          <w:p w14:paraId="50D4B124" w14:textId="77777777" w:rsidR="00554C7C" w:rsidRPr="009838C3" w:rsidRDefault="00554C7C" w:rsidP="000D3E07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sz w:val="18"/>
                <w:szCs w:val="18"/>
              </w:rPr>
            </w:pPr>
            <w:r w:rsidRPr="009838C3">
              <w:rPr>
                <w:sz w:val="18"/>
                <w:szCs w:val="18"/>
              </w:rPr>
              <w:t>The</w:t>
            </w:r>
            <w:r w:rsidR="00312CB6">
              <w:rPr>
                <w:sz w:val="18"/>
                <w:szCs w:val="18"/>
              </w:rPr>
              <w:t xml:space="preserve"> statement is coherent and well </w:t>
            </w:r>
            <w:r w:rsidRPr="009838C3">
              <w:rPr>
                <w:sz w:val="18"/>
                <w:szCs w:val="18"/>
              </w:rPr>
              <w:t>written.</w:t>
            </w:r>
          </w:p>
        </w:tc>
        <w:tc>
          <w:tcPr>
            <w:tcW w:w="1185" w:type="pct"/>
            <w:vAlign w:val="center"/>
          </w:tcPr>
          <w:p w14:paraId="0A9C8999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ment was written poorly, and incoherent with grammatical and typographical errors.  The statement did not address what was required.</w:t>
            </w:r>
          </w:p>
        </w:tc>
        <w:tc>
          <w:tcPr>
            <w:tcW w:w="1152" w:type="pct"/>
            <w:vAlign w:val="center"/>
          </w:tcPr>
          <w:p w14:paraId="32576C0E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12CB6">
              <w:rPr>
                <w:sz w:val="18"/>
                <w:szCs w:val="18"/>
              </w:rPr>
              <w:t xml:space="preserve">he statement was coherent, well </w:t>
            </w:r>
            <w:r>
              <w:rPr>
                <w:sz w:val="18"/>
                <w:szCs w:val="18"/>
              </w:rPr>
              <w:t>written with minimal grammatical and/or typographical errors.</w:t>
            </w:r>
          </w:p>
        </w:tc>
        <w:tc>
          <w:tcPr>
            <w:tcW w:w="1141" w:type="pct"/>
            <w:vAlign w:val="center"/>
          </w:tcPr>
          <w:p w14:paraId="5ED914C6" w14:textId="77777777" w:rsidR="00554C7C" w:rsidRPr="009838C3" w:rsidRDefault="00554C7C" w:rsidP="000D3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12CB6">
              <w:rPr>
                <w:sz w:val="18"/>
                <w:szCs w:val="18"/>
              </w:rPr>
              <w:t xml:space="preserve">he statement was coherent, well </w:t>
            </w:r>
            <w:r>
              <w:rPr>
                <w:sz w:val="18"/>
                <w:szCs w:val="18"/>
              </w:rPr>
              <w:t>written with no grammatical and/or typographical errors.</w:t>
            </w:r>
          </w:p>
        </w:tc>
        <w:tc>
          <w:tcPr>
            <w:tcW w:w="272" w:type="pct"/>
          </w:tcPr>
          <w:p w14:paraId="48FED8E7" w14:textId="09AC2A04" w:rsidR="00554C7C" w:rsidRPr="00321910" w:rsidRDefault="00554C7C" w:rsidP="000D3E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4C7C" w:rsidRPr="009838C3" w14:paraId="1102799E" w14:textId="77777777" w:rsidTr="00963628">
        <w:tc>
          <w:tcPr>
            <w:tcW w:w="4728" w:type="pct"/>
            <w:gridSpan w:val="4"/>
            <w:vAlign w:val="center"/>
          </w:tcPr>
          <w:p w14:paraId="594F17CA" w14:textId="77777777" w:rsidR="00554C7C" w:rsidRPr="00DA68C8" w:rsidRDefault="00554C7C" w:rsidP="00554C7C">
            <w:pPr>
              <w:jc w:val="right"/>
              <w:rPr>
                <w:b/>
                <w:sz w:val="18"/>
                <w:szCs w:val="18"/>
              </w:rPr>
            </w:pPr>
            <w:r w:rsidRPr="00DA68C8">
              <w:rPr>
                <w:b/>
                <w:sz w:val="18"/>
                <w:szCs w:val="18"/>
              </w:rPr>
              <w:t>Total Points Earned</w:t>
            </w:r>
            <w:r w:rsidR="00DA68C8">
              <w:rPr>
                <w:b/>
                <w:sz w:val="18"/>
                <w:szCs w:val="18"/>
              </w:rPr>
              <w:t xml:space="preserve"> (Maximum Number of </w:t>
            </w:r>
            <w:r w:rsidR="00820217">
              <w:rPr>
                <w:b/>
                <w:sz w:val="18"/>
                <w:szCs w:val="18"/>
              </w:rPr>
              <w:t>Points = 15</w:t>
            </w:r>
            <w:r w:rsidR="00DA68C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2" w:type="pct"/>
          </w:tcPr>
          <w:p w14:paraId="4A5098CB" w14:textId="0117E9FA" w:rsidR="00554C7C" w:rsidRPr="00321910" w:rsidRDefault="00554C7C" w:rsidP="000D3E0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B25F032" w14:textId="77777777" w:rsidR="000776DB" w:rsidRDefault="000776DB">
      <w:pPr>
        <w:rPr>
          <w:rFonts w:ascii="Calibri" w:eastAsia="Times New Roman" w:hAnsi="Calibri" w:cs="Calibri"/>
          <w:color w:val="000000"/>
        </w:rPr>
      </w:pPr>
    </w:p>
    <w:p w14:paraId="53D6F971" w14:textId="0D77D478" w:rsidR="0084125C" w:rsidRPr="00E0644D" w:rsidRDefault="00DA68C8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mments:  </w:t>
      </w:r>
    </w:p>
    <w:p w14:paraId="792C44C8" w14:textId="77777777" w:rsidR="00B77D17" w:rsidRDefault="00B77D17"/>
    <w:sectPr w:rsidR="00B77D17" w:rsidSect="00B85563">
      <w:headerReference w:type="default" r:id="rId8"/>
      <w:footerReference w:type="default" r:id="rId9"/>
      <w:pgSz w:w="15840" w:h="12240" w:orient="landscape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927C" w14:textId="77777777" w:rsidR="00205BCE" w:rsidRDefault="00205BCE" w:rsidP="006F11FE">
      <w:pPr>
        <w:spacing w:after="0" w:line="240" w:lineRule="auto"/>
      </w:pPr>
      <w:r>
        <w:separator/>
      </w:r>
    </w:p>
  </w:endnote>
  <w:endnote w:type="continuationSeparator" w:id="0">
    <w:p w14:paraId="4C78D7C7" w14:textId="77777777" w:rsidR="00205BCE" w:rsidRDefault="00205BCE" w:rsidP="006F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08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BFAD55" w14:textId="77777777" w:rsidR="00114F0B" w:rsidRDefault="00114F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982D3" w14:textId="77777777" w:rsidR="00114F0B" w:rsidRDefault="0011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2F40" w14:textId="77777777" w:rsidR="00205BCE" w:rsidRDefault="00205BCE" w:rsidP="006F11FE">
      <w:pPr>
        <w:spacing w:after="0" w:line="240" w:lineRule="auto"/>
      </w:pPr>
      <w:r>
        <w:separator/>
      </w:r>
    </w:p>
  </w:footnote>
  <w:footnote w:type="continuationSeparator" w:id="0">
    <w:p w14:paraId="0F0D2E9B" w14:textId="77777777" w:rsidR="00205BCE" w:rsidRDefault="00205BCE" w:rsidP="006F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C2A9" w14:textId="77777777" w:rsidR="006F11FE" w:rsidRPr="006F11FE" w:rsidRDefault="006F11FE" w:rsidP="006F11FE">
    <w:pPr>
      <w:pStyle w:val="Header"/>
      <w:jc w:val="center"/>
      <w:rPr>
        <w:b/>
      </w:rPr>
    </w:pPr>
    <w:r w:rsidRPr="006F11FE">
      <w:rPr>
        <w:b/>
      </w:rPr>
      <w:t>HRSA Scholarship Scoring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0F0A"/>
    <w:multiLevelType w:val="hybridMultilevel"/>
    <w:tmpl w:val="0008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C7360"/>
    <w:multiLevelType w:val="hybridMultilevel"/>
    <w:tmpl w:val="F802EF2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7583B38"/>
    <w:multiLevelType w:val="hybridMultilevel"/>
    <w:tmpl w:val="4CCA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0DCD"/>
    <w:multiLevelType w:val="multilevel"/>
    <w:tmpl w:val="2CE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2A4D44"/>
    <w:multiLevelType w:val="multilevel"/>
    <w:tmpl w:val="D3A6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025B"/>
    <w:multiLevelType w:val="hybridMultilevel"/>
    <w:tmpl w:val="1A605E1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D6C70AA"/>
    <w:multiLevelType w:val="hybridMultilevel"/>
    <w:tmpl w:val="0008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65">
    <w:abstractNumId w:val="1"/>
  </w:num>
  <w:num w:numId="2" w16cid:durableId="989745102">
    <w:abstractNumId w:val="2"/>
  </w:num>
  <w:num w:numId="3" w16cid:durableId="474104354">
    <w:abstractNumId w:val="5"/>
  </w:num>
  <w:num w:numId="4" w16cid:durableId="733895196">
    <w:abstractNumId w:val="6"/>
  </w:num>
  <w:num w:numId="5" w16cid:durableId="1055158835">
    <w:abstractNumId w:val="3"/>
  </w:num>
  <w:num w:numId="6" w16cid:durableId="1951549540">
    <w:abstractNumId w:val="4"/>
  </w:num>
  <w:num w:numId="7" w16cid:durableId="190752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FE"/>
    <w:rsid w:val="00035567"/>
    <w:rsid w:val="00035D7E"/>
    <w:rsid w:val="00054183"/>
    <w:rsid w:val="00064954"/>
    <w:rsid w:val="000776DB"/>
    <w:rsid w:val="000D3E07"/>
    <w:rsid w:val="000F153A"/>
    <w:rsid w:val="00106AEF"/>
    <w:rsid w:val="00114F0B"/>
    <w:rsid w:val="00135951"/>
    <w:rsid w:val="001422F5"/>
    <w:rsid w:val="00184C3F"/>
    <w:rsid w:val="00195D1D"/>
    <w:rsid w:val="001F0355"/>
    <w:rsid w:val="00205BCE"/>
    <w:rsid w:val="00232A82"/>
    <w:rsid w:val="0027790F"/>
    <w:rsid w:val="002E17CD"/>
    <w:rsid w:val="002E4A3A"/>
    <w:rsid w:val="002F5DAD"/>
    <w:rsid w:val="002F63A0"/>
    <w:rsid w:val="00312CB6"/>
    <w:rsid w:val="00321910"/>
    <w:rsid w:val="0033762A"/>
    <w:rsid w:val="00345E94"/>
    <w:rsid w:val="00356B74"/>
    <w:rsid w:val="00360D62"/>
    <w:rsid w:val="00383516"/>
    <w:rsid w:val="00390285"/>
    <w:rsid w:val="003B4550"/>
    <w:rsid w:val="003D4922"/>
    <w:rsid w:val="00412343"/>
    <w:rsid w:val="0041626E"/>
    <w:rsid w:val="004435EA"/>
    <w:rsid w:val="005224C0"/>
    <w:rsid w:val="00526F0F"/>
    <w:rsid w:val="00554C7C"/>
    <w:rsid w:val="0057123F"/>
    <w:rsid w:val="00577B81"/>
    <w:rsid w:val="00580545"/>
    <w:rsid w:val="00586BEF"/>
    <w:rsid w:val="00592898"/>
    <w:rsid w:val="005E4755"/>
    <w:rsid w:val="005F1D4A"/>
    <w:rsid w:val="006340A0"/>
    <w:rsid w:val="00634312"/>
    <w:rsid w:val="00644186"/>
    <w:rsid w:val="00652B74"/>
    <w:rsid w:val="006D05E0"/>
    <w:rsid w:val="006D7435"/>
    <w:rsid w:val="006F11FE"/>
    <w:rsid w:val="007341F1"/>
    <w:rsid w:val="007C078E"/>
    <w:rsid w:val="007C266A"/>
    <w:rsid w:val="007D0D7D"/>
    <w:rsid w:val="00811A38"/>
    <w:rsid w:val="00820217"/>
    <w:rsid w:val="00824A5A"/>
    <w:rsid w:val="0084125C"/>
    <w:rsid w:val="008513D4"/>
    <w:rsid w:val="008533F7"/>
    <w:rsid w:val="00893691"/>
    <w:rsid w:val="008E553B"/>
    <w:rsid w:val="00962082"/>
    <w:rsid w:val="00963628"/>
    <w:rsid w:val="00963F12"/>
    <w:rsid w:val="009838C3"/>
    <w:rsid w:val="00994E8E"/>
    <w:rsid w:val="009C0D8D"/>
    <w:rsid w:val="00A0198F"/>
    <w:rsid w:val="00A22801"/>
    <w:rsid w:val="00A83579"/>
    <w:rsid w:val="00A9461A"/>
    <w:rsid w:val="00AA795A"/>
    <w:rsid w:val="00AC47AC"/>
    <w:rsid w:val="00AE5767"/>
    <w:rsid w:val="00B23299"/>
    <w:rsid w:val="00B265BB"/>
    <w:rsid w:val="00B56BFB"/>
    <w:rsid w:val="00B77D17"/>
    <w:rsid w:val="00B84D57"/>
    <w:rsid w:val="00B85563"/>
    <w:rsid w:val="00BD3A09"/>
    <w:rsid w:val="00BE6A5B"/>
    <w:rsid w:val="00C02FBB"/>
    <w:rsid w:val="00C25CE4"/>
    <w:rsid w:val="00C46E39"/>
    <w:rsid w:val="00C64B59"/>
    <w:rsid w:val="00C806FD"/>
    <w:rsid w:val="00C935A0"/>
    <w:rsid w:val="00CC39FE"/>
    <w:rsid w:val="00CC46EC"/>
    <w:rsid w:val="00CD6230"/>
    <w:rsid w:val="00D82635"/>
    <w:rsid w:val="00D83B5F"/>
    <w:rsid w:val="00DA68C8"/>
    <w:rsid w:val="00E0644D"/>
    <w:rsid w:val="00E215F6"/>
    <w:rsid w:val="00E344D7"/>
    <w:rsid w:val="00E5799E"/>
    <w:rsid w:val="00E90427"/>
    <w:rsid w:val="00E90809"/>
    <w:rsid w:val="00EA2C51"/>
    <w:rsid w:val="00EC79A7"/>
    <w:rsid w:val="00ED08A4"/>
    <w:rsid w:val="00EF3F7E"/>
    <w:rsid w:val="00F14B62"/>
    <w:rsid w:val="00F25059"/>
    <w:rsid w:val="00F31F0A"/>
    <w:rsid w:val="00F40F91"/>
    <w:rsid w:val="00F6086B"/>
    <w:rsid w:val="00F71AD4"/>
    <w:rsid w:val="00F85A0C"/>
    <w:rsid w:val="00F946A3"/>
    <w:rsid w:val="00F9782F"/>
    <w:rsid w:val="00FB2178"/>
    <w:rsid w:val="00FD039A"/>
    <w:rsid w:val="00FE0D0B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B36A"/>
  <w15:chartTrackingRefBased/>
  <w15:docId w15:val="{ED582E62-9B26-46BB-B66D-415D9C92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7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FE"/>
  </w:style>
  <w:style w:type="paragraph" w:styleId="Footer">
    <w:name w:val="footer"/>
    <w:basedOn w:val="Normal"/>
    <w:link w:val="FooterChar"/>
    <w:uiPriority w:val="99"/>
    <w:unhideWhenUsed/>
    <w:rsid w:val="006F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FE"/>
  </w:style>
  <w:style w:type="paragraph" w:styleId="ListParagraph">
    <w:name w:val="List Paragraph"/>
    <w:basedOn w:val="Normal"/>
    <w:uiPriority w:val="34"/>
    <w:qFormat/>
    <w:rsid w:val="006F11FE"/>
    <w:pPr>
      <w:ind w:left="720"/>
      <w:contextualSpacing/>
    </w:pPr>
  </w:style>
  <w:style w:type="table" w:styleId="TableGrid">
    <w:name w:val="Table Grid"/>
    <w:basedOn w:val="TableNormal"/>
    <w:uiPriority w:val="39"/>
    <w:rsid w:val="0099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7D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7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86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27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48C4-45C5-4BBD-8AD7-F4E85C8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837</Characters>
  <Application>Microsoft Office Word</Application>
  <DocSecurity>0</DocSecurity>
  <Lines>21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dgepor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Freilicher</dc:creator>
  <cp:keywords/>
  <dc:description/>
  <cp:lastModifiedBy>Meredith Gaffney</cp:lastModifiedBy>
  <cp:revision>4</cp:revision>
  <dcterms:created xsi:type="dcterms:W3CDTF">2023-02-20T19:46:00Z</dcterms:created>
  <dcterms:modified xsi:type="dcterms:W3CDTF">2023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b4fa715b14f6246b6457eb5b97dc2cf2879f079b3d9d932c9162aa236db847</vt:lpwstr>
  </property>
</Properties>
</file>